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5D" w:rsidRPr="00915110" w:rsidRDefault="00C3045D" w:rsidP="00027E80">
      <w:pPr>
        <w:jc w:val="right"/>
        <w:rPr>
          <w:color w:val="000000"/>
          <w:spacing w:val="6"/>
          <w:sz w:val="28"/>
          <w:szCs w:val="28"/>
        </w:rPr>
      </w:pPr>
      <w:r w:rsidRPr="00915110">
        <w:rPr>
          <w:color w:val="000000"/>
          <w:spacing w:val="6"/>
          <w:sz w:val="28"/>
          <w:szCs w:val="28"/>
        </w:rPr>
        <w:t xml:space="preserve">Приложение №1 к Положению </w:t>
      </w:r>
    </w:p>
    <w:p w:rsidR="00C3045D" w:rsidRPr="00915110" w:rsidRDefault="00C3045D" w:rsidP="00C3045D">
      <w:pPr>
        <w:ind w:firstLine="708"/>
        <w:jc w:val="both"/>
        <w:rPr>
          <w:color w:val="000000"/>
          <w:spacing w:val="6"/>
          <w:sz w:val="28"/>
          <w:szCs w:val="28"/>
        </w:rPr>
      </w:pPr>
    </w:p>
    <w:p w:rsidR="00C3045D" w:rsidRPr="00915110" w:rsidRDefault="00C3045D" w:rsidP="00C3045D">
      <w:pPr>
        <w:ind w:firstLine="708"/>
        <w:jc w:val="both"/>
        <w:rPr>
          <w:color w:val="000000"/>
          <w:spacing w:val="6"/>
          <w:sz w:val="28"/>
          <w:szCs w:val="28"/>
        </w:rPr>
      </w:pPr>
      <w:r w:rsidRPr="00915110">
        <w:rPr>
          <w:color w:val="000000"/>
          <w:spacing w:val="6"/>
          <w:sz w:val="28"/>
          <w:szCs w:val="28"/>
        </w:rPr>
        <w:t xml:space="preserve">Заявка на участие в </w:t>
      </w:r>
      <w:r w:rsidR="00146E35">
        <w:rPr>
          <w:color w:val="000000"/>
          <w:spacing w:val="6"/>
          <w:sz w:val="28"/>
          <w:szCs w:val="28"/>
          <w:lang w:val="en-US"/>
        </w:rPr>
        <w:t>V</w:t>
      </w:r>
      <w:r w:rsidRPr="00915110">
        <w:rPr>
          <w:color w:val="000000"/>
          <w:spacing w:val="6"/>
          <w:sz w:val="28"/>
          <w:szCs w:val="28"/>
        </w:rPr>
        <w:t xml:space="preserve"> Областном открытом конкурсе «Солист оркестра» на лучшее исполнение произведения с </w:t>
      </w:r>
      <w:r w:rsidRPr="00915110">
        <w:rPr>
          <w:sz w:val="28"/>
          <w:szCs w:val="28"/>
        </w:rPr>
        <w:t>Владимирским губернаторским симфоническим оркестром</w:t>
      </w:r>
    </w:p>
    <w:p w:rsidR="00C3045D" w:rsidRPr="00915110" w:rsidRDefault="00C3045D" w:rsidP="00C3045D">
      <w:pPr>
        <w:tabs>
          <w:tab w:val="num" w:pos="0"/>
        </w:tabs>
        <w:jc w:val="center"/>
        <w:rPr>
          <w:color w:val="000000"/>
          <w:spacing w:val="6"/>
          <w:sz w:val="28"/>
          <w:szCs w:val="28"/>
        </w:rPr>
      </w:pPr>
    </w:p>
    <w:p w:rsidR="00105B90" w:rsidRDefault="00105B90" w:rsidP="00C3045D">
      <w:pPr>
        <w:tabs>
          <w:tab w:val="num" w:pos="0"/>
        </w:tabs>
        <w:jc w:val="center"/>
        <w:rPr>
          <w:color w:val="000000"/>
          <w:spacing w:val="6"/>
          <w:sz w:val="28"/>
          <w:szCs w:val="28"/>
        </w:rPr>
      </w:pPr>
    </w:p>
    <w:p w:rsidR="00105B90" w:rsidRDefault="00105B90" w:rsidP="00C3045D">
      <w:pPr>
        <w:tabs>
          <w:tab w:val="num" w:pos="0"/>
        </w:tabs>
        <w:jc w:val="center"/>
        <w:rPr>
          <w:color w:val="000000"/>
          <w:spacing w:val="6"/>
          <w:sz w:val="28"/>
          <w:szCs w:val="28"/>
        </w:rPr>
      </w:pPr>
    </w:p>
    <w:p w:rsidR="00105B90" w:rsidRDefault="00105B90" w:rsidP="00C3045D">
      <w:pPr>
        <w:tabs>
          <w:tab w:val="num" w:pos="0"/>
        </w:tabs>
        <w:jc w:val="center"/>
        <w:rPr>
          <w:color w:val="000000"/>
          <w:spacing w:val="6"/>
          <w:sz w:val="28"/>
          <w:szCs w:val="28"/>
        </w:rPr>
      </w:pPr>
    </w:p>
    <w:p w:rsidR="00105B90" w:rsidRDefault="00105B90" w:rsidP="00C3045D">
      <w:pPr>
        <w:tabs>
          <w:tab w:val="num" w:pos="0"/>
        </w:tabs>
        <w:jc w:val="center"/>
        <w:rPr>
          <w:color w:val="000000"/>
          <w:spacing w:val="6"/>
          <w:sz w:val="28"/>
          <w:szCs w:val="28"/>
        </w:rPr>
      </w:pPr>
    </w:p>
    <w:p w:rsidR="00C3045D" w:rsidRPr="00915110" w:rsidRDefault="00C3045D" w:rsidP="00C3045D">
      <w:pPr>
        <w:tabs>
          <w:tab w:val="num" w:pos="0"/>
        </w:tabs>
        <w:jc w:val="center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Заявка на участие</w:t>
      </w:r>
    </w:p>
    <w:p w:rsidR="00C3045D" w:rsidRPr="00915110" w:rsidRDefault="00C3045D" w:rsidP="00C3045D">
      <w:pPr>
        <w:tabs>
          <w:tab w:val="num" w:pos="0"/>
        </w:tabs>
        <w:rPr>
          <w:color w:val="000000"/>
          <w:spacing w:val="6"/>
          <w:sz w:val="28"/>
          <w:szCs w:val="28"/>
        </w:rPr>
      </w:pPr>
    </w:p>
    <w:p w:rsidR="00C3045D" w:rsidRPr="00915110" w:rsidRDefault="00C3045D" w:rsidP="00C3045D">
      <w:pPr>
        <w:numPr>
          <w:ilvl w:val="0"/>
          <w:numId w:val="9"/>
        </w:numPr>
        <w:spacing w:line="360" w:lineRule="auto"/>
        <w:rPr>
          <w:color w:val="000000"/>
          <w:spacing w:val="6"/>
          <w:sz w:val="28"/>
          <w:szCs w:val="28"/>
        </w:rPr>
      </w:pPr>
      <w:r w:rsidRPr="00915110">
        <w:rPr>
          <w:color w:val="000000"/>
          <w:spacing w:val="6"/>
          <w:sz w:val="28"/>
          <w:szCs w:val="28"/>
        </w:rPr>
        <w:t>Специальность (инструмент)</w:t>
      </w:r>
    </w:p>
    <w:p w:rsidR="00C3045D" w:rsidRPr="00915110" w:rsidRDefault="00C3045D" w:rsidP="00C3045D">
      <w:pPr>
        <w:numPr>
          <w:ilvl w:val="0"/>
          <w:numId w:val="9"/>
        </w:numPr>
        <w:spacing w:line="360" w:lineRule="auto"/>
        <w:rPr>
          <w:color w:val="000000"/>
          <w:spacing w:val="6"/>
          <w:sz w:val="28"/>
          <w:szCs w:val="28"/>
        </w:rPr>
      </w:pPr>
      <w:r w:rsidRPr="00915110">
        <w:rPr>
          <w:color w:val="000000"/>
          <w:spacing w:val="6"/>
          <w:sz w:val="28"/>
          <w:szCs w:val="28"/>
        </w:rPr>
        <w:t>Фамилия, имя, отчество</w:t>
      </w:r>
    </w:p>
    <w:p w:rsidR="00C3045D" w:rsidRPr="00915110" w:rsidRDefault="00C3045D" w:rsidP="00C3045D">
      <w:pPr>
        <w:numPr>
          <w:ilvl w:val="0"/>
          <w:numId w:val="9"/>
        </w:numPr>
        <w:spacing w:line="360" w:lineRule="auto"/>
        <w:rPr>
          <w:color w:val="000000"/>
          <w:spacing w:val="6"/>
          <w:sz w:val="28"/>
          <w:szCs w:val="28"/>
        </w:rPr>
      </w:pPr>
      <w:r w:rsidRPr="00915110">
        <w:rPr>
          <w:color w:val="000000"/>
          <w:spacing w:val="6"/>
          <w:sz w:val="28"/>
          <w:szCs w:val="28"/>
        </w:rPr>
        <w:t>Число, месяц, год рождения</w:t>
      </w:r>
    </w:p>
    <w:p w:rsidR="00C3045D" w:rsidRPr="00915110" w:rsidRDefault="00C3045D" w:rsidP="00C3045D">
      <w:pPr>
        <w:numPr>
          <w:ilvl w:val="0"/>
          <w:numId w:val="9"/>
        </w:numPr>
        <w:spacing w:line="360" w:lineRule="auto"/>
        <w:rPr>
          <w:color w:val="000000"/>
          <w:spacing w:val="6"/>
          <w:sz w:val="28"/>
          <w:szCs w:val="28"/>
        </w:rPr>
      </w:pPr>
      <w:r w:rsidRPr="00915110">
        <w:rPr>
          <w:color w:val="000000"/>
          <w:spacing w:val="6"/>
          <w:sz w:val="28"/>
          <w:szCs w:val="28"/>
        </w:rPr>
        <w:t>Полный адрес участника конкурса, контактный телефон (сотовый)</w:t>
      </w:r>
    </w:p>
    <w:p w:rsidR="00C3045D" w:rsidRPr="00915110" w:rsidRDefault="00C3045D" w:rsidP="00C3045D">
      <w:pPr>
        <w:numPr>
          <w:ilvl w:val="0"/>
          <w:numId w:val="9"/>
        </w:numPr>
        <w:spacing w:line="360" w:lineRule="auto"/>
        <w:rPr>
          <w:color w:val="000000"/>
          <w:spacing w:val="6"/>
          <w:sz w:val="28"/>
          <w:szCs w:val="28"/>
        </w:rPr>
      </w:pPr>
      <w:r w:rsidRPr="00915110">
        <w:rPr>
          <w:color w:val="000000"/>
          <w:spacing w:val="6"/>
          <w:sz w:val="28"/>
          <w:szCs w:val="28"/>
        </w:rPr>
        <w:t>Название учреждения, телефон</w:t>
      </w:r>
    </w:p>
    <w:p w:rsidR="00C3045D" w:rsidRPr="00915110" w:rsidRDefault="00C3045D" w:rsidP="00C3045D">
      <w:pPr>
        <w:numPr>
          <w:ilvl w:val="0"/>
          <w:numId w:val="9"/>
        </w:numPr>
        <w:spacing w:line="360" w:lineRule="auto"/>
        <w:rPr>
          <w:color w:val="000000"/>
          <w:spacing w:val="6"/>
          <w:sz w:val="28"/>
          <w:szCs w:val="28"/>
        </w:rPr>
      </w:pPr>
      <w:r w:rsidRPr="00915110">
        <w:rPr>
          <w:color w:val="000000"/>
          <w:spacing w:val="6"/>
          <w:sz w:val="28"/>
          <w:szCs w:val="28"/>
        </w:rPr>
        <w:t>Копия паспорта участника (свидетельство о рождении, если участнику менее 14 лет)</w:t>
      </w:r>
    </w:p>
    <w:p w:rsidR="00C3045D" w:rsidRPr="00915110" w:rsidRDefault="00C3045D" w:rsidP="00C3045D">
      <w:pPr>
        <w:numPr>
          <w:ilvl w:val="0"/>
          <w:numId w:val="9"/>
        </w:numPr>
        <w:spacing w:line="360" w:lineRule="auto"/>
        <w:rPr>
          <w:color w:val="000000"/>
          <w:spacing w:val="6"/>
          <w:sz w:val="28"/>
          <w:szCs w:val="28"/>
        </w:rPr>
      </w:pPr>
      <w:r w:rsidRPr="00915110">
        <w:rPr>
          <w:color w:val="000000"/>
          <w:spacing w:val="6"/>
          <w:sz w:val="28"/>
          <w:szCs w:val="28"/>
        </w:rPr>
        <w:t>Краткая творческая биография, подписанная директором учреждения</w:t>
      </w:r>
    </w:p>
    <w:p w:rsidR="00C3045D" w:rsidRDefault="00C3045D" w:rsidP="00C3045D">
      <w:pPr>
        <w:numPr>
          <w:ilvl w:val="0"/>
          <w:numId w:val="9"/>
        </w:numPr>
        <w:spacing w:line="360" w:lineRule="auto"/>
        <w:rPr>
          <w:color w:val="000000"/>
          <w:spacing w:val="6"/>
          <w:sz w:val="28"/>
          <w:szCs w:val="28"/>
        </w:rPr>
      </w:pPr>
      <w:r w:rsidRPr="00915110">
        <w:rPr>
          <w:color w:val="000000"/>
          <w:spacing w:val="6"/>
          <w:sz w:val="28"/>
          <w:szCs w:val="28"/>
        </w:rPr>
        <w:t>Ф.И.О., почётное звание преподавателя</w:t>
      </w:r>
    </w:p>
    <w:p w:rsidR="008B6FB1" w:rsidRDefault="008B6FB1" w:rsidP="008B6FB1">
      <w:pPr>
        <w:numPr>
          <w:ilvl w:val="0"/>
          <w:numId w:val="9"/>
        </w:numPr>
        <w:spacing w:line="360" w:lineRule="auto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Контактный телефон преподавателя </w:t>
      </w:r>
      <w:proofErr w:type="gramStart"/>
      <w:r>
        <w:rPr>
          <w:color w:val="000000"/>
          <w:spacing w:val="6"/>
          <w:sz w:val="28"/>
          <w:szCs w:val="28"/>
        </w:rPr>
        <w:t xml:space="preserve">( </w:t>
      </w:r>
      <w:proofErr w:type="gramEnd"/>
      <w:r>
        <w:rPr>
          <w:color w:val="000000"/>
          <w:spacing w:val="6"/>
          <w:sz w:val="28"/>
          <w:szCs w:val="28"/>
        </w:rPr>
        <w:t>сотовый )</w:t>
      </w:r>
    </w:p>
    <w:p w:rsidR="00C3045D" w:rsidRPr="008B6FB1" w:rsidRDefault="00C3045D" w:rsidP="008B6FB1">
      <w:pPr>
        <w:numPr>
          <w:ilvl w:val="0"/>
          <w:numId w:val="9"/>
        </w:numPr>
        <w:spacing w:line="360" w:lineRule="auto"/>
        <w:ind w:left="709" w:hanging="349"/>
        <w:rPr>
          <w:color w:val="000000"/>
          <w:spacing w:val="6"/>
          <w:sz w:val="28"/>
          <w:szCs w:val="28"/>
        </w:rPr>
      </w:pPr>
      <w:r w:rsidRPr="008B6FB1">
        <w:rPr>
          <w:color w:val="000000"/>
          <w:spacing w:val="6"/>
          <w:sz w:val="28"/>
          <w:szCs w:val="28"/>
        </w:rPr>
        <w:t>Ф.И.О. концертмейстера (полностью)</w:t>
      </w:r>
    </w:p>
    <w:p w:rsidR="00C3045D" w:rsidRPr="00146E35" w:rsidRDefault="00C3045D" w:rsidP="00146E35">
      <w:pPr>
        <w:pStyle w:val="a7"/>
        <w:numPr>
          <w:ilvl w:val="0"/>
          <w:numId w:val="9"/>
        </w:numPr>
        <w:spacing w:line="360" w:lineRule="auto"/>
        <w:rPr>
          <w:color w:val="000000"/>
          <w:spacing w:val="6"/>
          <w:sz w:val="28"/>
          <w:szCs w:val="28"/>
        </w:rPr>
      </w:pPr>
      <w:r w:rsidRPr="00146E35">
        <w:rPr>
          <w:color w:val="000000"/>
          <w:spacing w:val="6"/>
          <w:sz w:val="28"/>
          <w:szCs w:val="28"/>
        </w:rPr>
        <w:t>Программа (инициалы и фамилия автора, точное название произведения, продолжительность звучания)</w:t>
      </w:r>
    </w:p>
    <w:p w:rsidR="00146E35" w:rsidRDefault="00146E35" w:rsidP="00146E35">
      <w:pPr>
        <w:pStyle w:val="a7"/>
        <w:numPr>
          <w:ilvl w:val="0"/>
          <w:numId w:val="9"/>
        </w:numPr>
        <w:spacing w:line="360" w:lineRule="auto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Согласие педагога/концертмейстера на обработку персональных данных.</w:t>
      </w:r>
    </w:p>
    <w:p w:rsidR="00146E35" w:rsidRPr="00146E35" w:rsidRDefault="00146E35" w:rsidP="00146E35">
      <w:pPr>
        <w:pStyle w:val="a7"/>
        <w:numPr>
          <w:ilvl w:val="0"/>
          <w:numId w:val="9"/>
        </w:numPr>
        <w:spacing w:line="360" w:lineRule="auto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Согласие родителя (законного представителя) на обработку персональных данных несовершеннолетнего.</w:t>
      </w:r>
    </w:p>
    <w:p w:rsidR="00C3045D" w:rsidRPr="00915110" w:rsidRDefault="00C3045D" w:rsidP="00C3045D">
      <w:pPr>
        <w:ind w:left="360"/>
        <w:rPr>
          <w:color w:val="000000"/>
          <w:spacing w:val="6"/>
          <w:sz w:val="28"/>
          <w:szCs w:val="28"/>
        </w:rPr>
      </w:pPr>
    </w:p>
    <w:p w:rsidR="00C3045D" w:rsidRPr="00915110" w:rsidRDefault="00C3045D" w:rsidP="00C3045D">
      <w:pPr>
        <w:ind w:left="360"/>
        <w:rPr>
          <w:color w:val="000000"/>
          <w:spacing w:val="6"/>
          <w:sz w:val="28"/>
          <w:szCs w:val="28"/>
        </w:rPr>
      </w:pPr>
    </w:p>
    <w:p w:rsidR="00C3045D" w:rsidRDefault="00C3045D" w:rsidP="00915110">
      <w:pPr>
        <w:ind w:firstLine="708"/>
        <w:jc w:val="center"/>
        <w:rPr>
          <w:sz w:val="28"/>
          <w:szCs w:val="28"/>
        </w:rPr>
      </w:pPr>
    </w:p>
    <w:p w:rsidR="00915110" w:rsidRDefault="00915110" w:rsidP="00915110">
      <w:pPr>
        <w:ind w:firstLine="708"/>
        <w:jc w:val="center"/>
        <w:rPr>
          <w:sz w:val="28"/>
          <w:szCs w:val="28"/>
        </w:rPr>
      </w:pPr>
    </w:p>
    <w:p w:rsidR="00C3045D" w:rsidRDefault="00C3045D" w:rsidP="00915110">
      <w:pPr>
        <w:ind w:firstLine="708"/>
        <w:jc w:val="center"/>
        <w:rPr>
          <w:sz w:val="28"/>
          <w:szCs w:val="28"/>
        </w:rPr>
      </w:pPr>
    </w:p>
    <w:p w:rsidR="00C3045D" w:rsidRDefault="00C3045D" w:rsidP="00915110">
      <w:pPr>
        <w:ind w:firstLine="708"/>
        <w:jc w:val="center"/>
        <w:rPr>
          <w:sz w:val="28"/>
          <w:szCs w:val="28"/>
        </w:rPr>
      </w:pPr>
    </w:p>
    <w:p w:rsidR="00C3045D" w:rsidRDefault="00C3045D" w:rsidP="00915110">
      <w:pPr>
        <w:ind w:firstLine="708"/>
        <w:jc w:val="center"/>
        <w:rPr>
          <w:sz w:val="28"/>
          <w:szCs w:val="28"/>
        </w:rPr>
      </w:pPr>
    </w:p>
    <w:p w:rsidR="00105B90" w:rsidRDefault="00105B90" w:rsidP="00105B90">
      <w:pPr>
        <w:rPr>
          <w:sz w:val="28"/>
          <w:szCs w:val="28"/>
        </w:rPr>
      </w:pPr>
    </w:p>
    <w:p w:rsidR="00105B90" w:rsidRDefault="00105B90" w:rsidP="00105B90">
      <w:pPr>
        <w:rPr>
          <w:sz w:val="28"/>
          <w:szCs w:val="28"/>
        </w:rPr>
      </w:pPr>
    </w:p>
    <w:p w:rsidR="008B6FB1" w:rsidRDefault="008B6FB1" w:rsidP="008B6FB1">
      <w:pPr>
        <w:rPr>
          <w:sz w:val="28"/>
          <w:szCs w:val="28"/>
        </w:rPr>
      </w:pPr>
    </w:p>
    <w:sectPr w:rsidR="008B6FB1" w:rsidSect="008B6FB1">
      <w:pgSz w:w="11906" w:h="16838"/>
      <w:pgMar w:top="568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BFA"/>
    <w:multiLevelType w:val="multilevel"/>
    <w:tmpl w:val="B5261E9C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090B218A"/>
    <w:multiLevelType w:val="hybridMultilevel"/>
    <w:tmpl w:val="1FD0E410"/>
    <w:lvl w:ilvl="0" w:tplc="B41C143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4385C76"/>
    <w:multiLevelType w:val="hybridMultilevel"/>
    <w:tmpl w:val="AAA407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DBE4633"/>
    <w:multiLevelType w:val="multilevel"/>
    <w:tmpl w:val="3698F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653115"/>
    <w:multiLevelType w:val="hybridMultilevel"/>
    <w:tmpl w:val="C112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D7E63"/>
    <w:multiLevelType w:val="multilevel"/>
    <w:tmpl w:val="CE98574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31" w:hanging="720"/>
      </w:pPr>
    </w:lvl>
    <w:lvl w:ilvl="3">
      <w:start w:val="1"/>
      <w:numFmt w:val="decimal"/>
      <w:isLgl/>
      <w:lvlText w:val="%1.%2.%3.%4."/>
      <w:lvlJc w:val="left"/>
      <w:pPr>
        <w:ind w:left="1794" w:hanging="1080"/>
      </w:pPr>
    </w:lvl>
    <w:lvl w:ilvl="4">
      <w:start w:val="1"/>
      <w:numFmt w:val="decimal"/>
      <w:isLgl/>
      <w:lvlText w:val="%1.%2.%3.%4.%5."/>
      <w:lvlJc w:val="left"/>
      <w:pPr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</w:lvl>
  </w:abstractNum>
  <w:abstractNum w:abstractNumId="6">
    <w:nsid w:val="65914992"/>
    <w:multiLevelType w:val="hybridMultilevel"/>
    <w:tmpl w:val="1282729E"/>
    <w:lvl w:ilvl="0" w:tplc="26E6A1B4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E9084D"/>
    <w:multiLevelType w:val="hybridMultilevel"/>
    <w:tmpl w:val="736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54958"/>
    <w:multiLevelType w:val="hybridMultilevel"/>
    <w:tmpl w:val="F7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1BD"/>
    <w:rsid w:val="00003BB6"/>
    <w:rsid w:val="00021FAE"/>
    <w:rsid w:val="000224E7"/>
    <w:rsid w:val="0002657D"/>
    <w:rsid w:val="00027E80"/>
    <w:rsid w:val="0004605C"/>
    <w:rsid w:val="00050A42"/>
    <w:rsid w:val="00052A72"/>
    <w:rsid w:val="00056EF9"/>
    <w:rsid w:val="00087BF2"/>
    <w:rsid w:val="00092C5C"/>
    <w:rsid w:val="000D0AED"/>
    <w:rsid w:val="000D0E28"/>
    <w:rsid w:val="000D1157"/>
    <w:rsid w:val="000E0A74"/>
    <w:rsid w:val="000E2AB7"/>
    <w:rsid w:val="000E7752"/>
    <w:rsid w:val="000F0CD3"/>
    <w:rsid w:val="000F4C90"/>
    <w:rsid w:val="00105B47"/>
    <w:rsid w:val="00105B90"/>
    <w:rsid w:val="00115350"/>
    <w:rsid w:val="00116165"/>
    <w:rsid w:val="00116B7F"/>
    <w:rsid w:val="00146E35"/>
    <w:rsid w:val="00163F29"/>
    <w:rsid w:val="00181FA0"/>
    <w:rsid w:val="00184B9C"/>
    <w:rsid w:val="001A2718"/>
    <w:rsid w:val="001A27C7"/>
    <w:rsid w:val="001D01EB"/>
    <w:rsid w:val="001D0BEA"/>
    <w:rsid w:val="001D6935"/>
    <w:rsid w:val="001D7BC1"/>
    <w:rsid w:val="001E7735"/>
    <w:rsid w:val="001F2D16"/>
    <w:rsid w:val="001F48D8"/>
    <w:rsid w:val="0020522E"/>
    <w:rsid w:val="002060F9"/>
    <w:rsid w:val="00212628"/>
    <w:rsid w:val="002137E8"/>
    <w:rsid w:val="002521B5"/>
    <w:rsid w:val="002546AD"/>
    <w:rsid w:val="00257DF0"/>
    <w:rsid w:val="002621BD"/>
    <w:rsid w:val="00262CA9"/>
    <w:rsid w:val="00263FD2"/>
    <w:rsid w:val="002762F4"/>
    <w:rsid w:val="0028387A"/>
    <w:rsid w:val="002949E7"/>
    <w:rsid w:val="002B2597"/>
    <w:rsid w:val="002B508D"/>
    <w:rsid w:val="002B67A2"/>
    <w:rsid w:val="00335AF3"/>
    <w:rsid w:val="00344EC4"/>
    <w:rsid w:val="00370AB6"/>
    <w:rsid w:val="003838E3"/>
    <w:rsid w:val="003955CE"/>
    <w:rsid w:val="00396478"/>
    <w:rsid w:val="003C32A5"/>
    <w:rsid w:val="003C40DD"/>
    <w:rsid w:val="003D0E9E"/>
    <w:rsid w:val="003E71F6"/>
    <w:rsid w:val="003F63D6"/>
    <w:rsid w:val="004043F4"/>
    <w:rsid w:val="00411E51"/>
    <w:rsid w:val="0041221E"/>
    <w:rsid w:val="00436CE3"/>
    <w:rsid w:val="0044715C"/>
    <w:rsid w:val="00447CEE"/>
    <w:rsid w:val="00482CB0"/>
    <w:rsid w:val="004A296C"/>
    <w:rsid w:val="004A2D70"/>
    <w:rsid w:val="004C0154"/>
    <w:rsid w:val="004C10E4"/>
    <w:rsid w:val="004C43C1"/>
    <w:rsid w:val="004E4A8A"/>
    <w:rsid w:val="005071E8"/>
    <w:rsid w:val="00513D97"/>
    <w:rsid w:val="00517C5F"/>
    <w:rsid w:val="00520F4B"/>
    <w:rsid w:val="00523C59"/>
    <w:rsid w:val="00540224"/>
    <w:rsid w:val="0054687D"/>
    <w:rsid w:val="00555B90"/>
    <w:rsid w:val="00577233"/>
    <w:rsid w:val="00577BFC"/>
    <w:rsid w:val="00584839"/>
    <w:rsid w:val="005A3554"/>
    <w:rsid w:val="005A365E"/>
    <w:rsid w:val="005B4197"/>
    <w:rsid w:val="005C574E"/>
    <w:rsid w:val="005D0102"/>
    <w:rsid w:val="005D0AE3"/>
    <w:rsid w:val="005E795C"/>
    <w:rsid w:val="00603D87"/>
    <w:rsid w:val="00605EAB"/>
    <w:rsid w:val="00610CD7"/>
    <w:rsid w:val="00611A20"/>
    <w:rsid w:val="00627C0C"/>
    <w:rsid w:val="00630C70"/>
    <w:rsid w:val="00634CFB"/>
    <w:rsid w:val="006663E3"/>
    <w:rsid w:val="006705E8"/>
    <w:rsid w:val="00681954"/>
    <w:rsid w:val="00684246"/>
    <w:rsid w:val="0068622B"/>
    <w:rsid w:val="00695B90"/>
    <w:rsid w:val="00697AC9"/>
    <w:rsid w:val="006A1E70"/>
    <w:rsid w:val="006A4B92"/>
    <w:rsid w:val="006A590D"/>
    <w:rsid w:val="006B622B"/>
    <w:rsid w:val="006C5980"/>
    <w:rsid w:val="006C65C4"/>
    <w:rsid w:val="006D0543"/>
    <w:rsid w:val="006D456A"/>
    <w:rsid w:val="006D4746"/>
    <w:rsid w:val="006E1FEE"/>
    <w:rsid w:val="006E3BC8"/>
    <w:rsid w:val="006F1024"/>
    <w:rsid w:val="006F2B58"/>
    <w:rsid w:val="00712388"/>
    <w:rsid w:val="00715A80"/>
    <w:rsid w:val="00732E58"/>
    <w:rsid w:val="00733AFE"/>
    <w:rsid w:val="00735556"/>
    <w:rsid w:val="00747F8F"/>
    <w:rsid w:val="00760048"/>
    <w:rsid w:val="007727A5"/>
    <w:rsid w:val="00775513"/>
    <w:rsid w:val="0078587D"/>
    <w:rsid w:val="007A2C37"/>
    <w:rsid w:val="007A7D0C"/>
    <w:rsid w:val="007B018E"/>
    <w:rsid w:val="007C3E6C"/>
    <w:rsid w:val="007D2881"/>
    <w:rsid w:val="007E09C6"/>
    <w:rsid w:val="007F2309"/>
    <w:rsid w:val="007F3651"/>
    <w:rsid w:val="007F5B12"/>
    <w:rsid w:val="00827927"/>
    <w:rsid w:val="008622F0"/>
    <w:rsid w:val="00894CB4"/>
    <w:rsid w:val="00895AF2"/>
    <w:rsid w:val="008A59E5"/>
    <w:rsid w:val="008A73D6"/>
    <w:rsid w:val="008B6FB1"/>
    <w:rsid w:val="008D1BE9"/>
    <w:rsid w:val="009078C4"/>
    <w:rsid w:val="00915110"/>
    <w:rsid w:val="009204F3"/>
    <w:rsid w:val="00930FDD"/>
    <w:rsid w:val="00944ED9"/>
    <w:rsid w:val="009546A6"/>
    <w:rsid w:val="00955D7C"/>
    <w:rsid w:val="00956BE0"/>
    <w:rsid w:val="00960DEF"/>
    <w:rsid w:val="009621C0"/>
    <w:rsid w:val="00965EA7"/>
    <w:rsid w:val="00965FBD"/>
    <w:rsid w:val="00971366"/>
    <w:rsid w:val="00971E09"/>
    <w:rsid w:val="00995305"/>
    <w:rsid w:val="009967A8"/>
    <w:rsid w:val="009A7FD2"/>
    <w:rsid w:val="009C3834"/>
    <w:rsid w:val="009C6CD8"/>
    <w:rsid w:val="009D40DD"/>
    <w:rsid w:val="009E5CB3"/>
    <w:rsid w:val="00A06404"/>
    <w:rsid w:val="00A140EB"/>
    <w:rsid w:val="00A15A2C"/>
    <w:rsid w:val="00A21582"/>
    <w:rsid w:val="00A35AC5"/>
    <w:rsid w:val="00A447BD"/>
    <w:rsid w:val="00A6081B"/>
    <w:rsid w:val="00A62167"/>
    <w:rsid w:val="00A63D37"/>
    <w:rsid w:val="00A66B54"/>
    <w:rsid w:val="00A75996"/>
    <w:rsid w:val="00A81146"/>
    <w:rsid w:val="00A91C97"/>
    <w:rsid w:val="00AC1AE6"/>
    <w:rsid w:val="00AC1D7D"/>
    <w:rsid w:val="00AD433A"/>
    <w:rsid w:val="00AE6AAF"/>
    <w:rsid w:val="00AF3394"/>
    <w:rsid w:val="00B214D8"/>
    <w:rsid w:val="00B36335"/>
    <w:rsid w:val="00B37440"/>
    <w:rsid w:val="00B55738"/>
    <w:rsid w:val="00B676EE"/>
    <w:rsid w:val="00B73D94"/>
    <w:rsid w:val="00B748E0"/>
    <w:rsid w:val="00B83BB4"/>
    <w:rsid w:val="00B869CC"/>
    <w:rsid w:val="00B90A12"/>
    <w:rsid w:val="00B91357"/>
    <w:rsid w:val="00B93300"/>
    <w:rsid w:val="00BB6779"/>
    <w:rsid w:val="00BC0E1C"/>
    <w:rsid w:val="00BC1685"/>
    <w:rsid w:val="00BD4347"/>
    <w:rsid w:val="00BE35D9"/>
    <w:rsid w:val="00C04C59"/>
    <w:rsid w:val="00C3045D"/>
    <w:rsid w:val="00C36790"/>
    <w:rsid w:val="00C55A0E"/>
    <w:rsid w:val="00C62B99"/>
    <w:rsid w:val="00C66DE4"/>
    <w:rsid w:val="00C72E85"/>
    <w:rsid w:val="00C734DE"/>
    <w:rsid w:val="00C9175C"/>
    <w:rsid w:val="00C9703C"/>
    <w:rsid w:val="00CB2F15"/>
    <w:rsid w:val="00CB490D"/>
    <w:rsid w:val="00CC6C0A"/>
    <w:rsid w:val="00CD1E57"/>
    <w:rsid w:val="00CD34E8"/>
    <w:rsid w:val="00CE1234"/>
    <w:rsid w:val="00CF40F1"/>
    <w:rsid w:val="00CF5C88"/>
    <w:rsid w:val="00D07905"/>
    <w:rsid w:val="00D20868"/>
    <w:rsid w:val="00D51D1E"/>
    <w:rsid w:val="00D56A11"/>
    <w:rsid w:val="00D9046D"/>
    <w:rsid w:val="00D96488"/>
    <w:rsid w:val="00DB67E7"/>
    <w:rsid w:val="00DC0789"/>
    <w:rsid w:val="00DC5CDC"/>
    <w:rsid w:val="00DD1AAB"/>
    <w:rsid w:val="00DD76B5"/>
    <w:rsid w:val="00E01937"/>
    <w:rsid w:val="00E3767F"/>
    <w:rsid w:val="00E550DA"/>
    <w:rsid w:val="00E6533A"/>
    <w:rsid w:val="00E756CA"/>
    <w:rsid w:val="00E76197"/>
    <w:rsid w:val="00E90573"/>
    <w:rsid w:val="00EA1E1D"/>
    <w:rsid w:val="00EB513F"/>
    <w:rsid w:val="00ED17BC"/>
    <w:rsid w:val="00EE6140"/>
    <w:rsid w:val="00F03FFC"/>
    <w:rsid w:val="00F20CD4"/>
    <w:rsid w:val="00F20FC1"/>
    <w:rsid w:val="00F23F31"/>
    <w:rsid w:val="00F73AF7"/>
    <w:rsid w:val="00F95688"/>
    <w:rsid w:val="00FA079F"/>
    <w:rsid w:val="00FE1F10"/>
    <w:rsid w:val="00FF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21B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2621B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1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84839"/>
    <w:pPr>
      <w:widowControl w:val="0"/>
      <w:suppressAutoHyphens/>
      <w:spacing w:after="119"/>
    </w:pPr>
    <w:rPr>
      <w:rFonts w:ascii="Arial" w:eastAsia="Lucida Sans Unicode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84839"/>
    <w:rPr>
      <w:rFonts w:ascii="Arial" w:eastAsia="Lucida Sans Unicode" w:hAnsi="Arial" w:cs="Times New Roman"/>
      <w:sz w:val="24"/>
      <w:szCs w:val="24"/>
    </w:rPr>
  </w:style>
  <w:style w:type="character" w:styleId="a5">
    <w:name w:val="Hyperlink"/>
    <w:rsid w:val="00584839"/>
    <w:rPr>
      <w:color w:val="0000FF"/>
      <w:u w:val="single"/>
    </w:rPr>
  </w:style>
  <w:style w:type="paragraph" w:styleId="a6">
    <w:name w:val="Normal (Web)"/>
    <w:basedOn w:val="a"/>
    <w:uiPriority w:val="99"/>
    <w:rsid w:val="0002657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026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99"/>
    <w:qFormat/>
    <w:rsid w:val="0002657D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C970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D2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D2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4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E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36CE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36CE3"/>
    <w:pPr>
      <w:widowControl w:val="0"/>
      <w:autoSpaceDE w:val="0"/>
      <w:autoSpaceDN w:val="0"/>
      <w:adjustRightInd w:val="0"/>
      <w:spacing w:line="370" w:lineRule="exact"/>
      <w:ind w:hanging="109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36CE3"/>
    <w:rPr>
      <w:rFonts w:ascii="Times New Roman" w:hAnsi="Times New Roman" w:cs="Times New Roman"/>
      <w:b/>
      <w:bCs/>
      <w:spacing w:val="10"/>
      <w:sz w:val="28"/>
      <w:szCs w:val="28"/>
    </w:rPr>
  </w:style>
  <w:style w:type="table" w:styleId="ab">
    <w:name w:val="Table Grid"/>
    <w:basedOn w:val="a1"/>
    <w:uiPriority w:val="59"/>
    <w:rsid w:val="00E9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DC07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E12F-A918-4F9E-876C-4F10607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2</cp:revision>
  <cp:lastPrinted>2019-09-02T07:31:00Z</cp:lastPrinted>
  <dcterms:created xsi:type="dcterms:W3CDTF">2017-10-24T07:39:00Z</dcterms:created>
  <dcterms:modified xsi:type="dcterms:W3CDTF">2021-11-17T07:17:00Z</dcterms:modified>
</cp:coreProperties>
</file>